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D91A97" w:rsidRPr="00D91A97" w:rsidRDefault="00D91A97" w:rsidP="00D91A97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D91A97">
              <w:rPr>
                <w:b/>
                <w:sz w:val="28"/>
                <w:szCs w:val="28"/>
              </w:rPr>
              <w:t>Организации могут представить заявления о льготах по транспортному и земельному налогам за 2021 год в любой налоговый орган</w:t>
            </w:r>
            <w:r w:rsidR="000E4F38">
              <w:rPr>
                <w:b/>
                <w:sz w:val="28"/>
                <w:szCs w:val="28"/>
              </w:rPr>
              <w:t>.</w:t>
            </w:r>
          </w:p>
          <w:p w:rsidR="00D91A97" w:rsidRPr="001D7483" w:rsidRDefault="00D91A97" w:rsidP="00D91A97">
            <w:pPr>
              <w:pStyle w:val="af0"/>
            </w:pPr>
            <w:r>
              <w:t xml:space="preserve">    </w:t>
            </w:r>
            <w:r w:rsidRPr="001D7483">
              <w:t>В связи с предстоящим массовым расчетом налоговыми органами транспортного и земельного налогов организаций за 2021 год ФНС России напоминает, что налогоплательщики, имеющие право на льготы по этим налогам, могут направить в налоговый орган по своему выбору </w:t>
            </w:r>
            <w:hyperlink r:id="rId10" w:anchor="dst100021" w:tgtFrame="_blank" w:history="1">
              <w:r w:rsidRPr="001D7483">
                <w:rPr>
                  <w:rStyle w:val="a8"/>
                </w:rPr>
                <w:t>заявление</w:t>
              </w:r>
            </w:hyperlink>
            <w:r w:rsidRPr="001D7483">
              <w:t> об их предоставлении. Они также вправе приложить к заявлению подтверждающие документы.</w:t>
            </w:r>
          </w:p>
          <w:p w:rsidR="00D91A97" w:rsidRPr="001D7483" w:rsidRDefault="000E4F38" w:rsidP="00D91A97">
            <w:pPr>
              <w:pStyle w:val="af0"/>
            </w:pPr>
            <w:r>
              <w:t xml:space="preserve">    </w:t>
            </w:r>
            <w:r w:rsidR="00D91A97" w:rsidRPr="001D7483">
              <w:t>Если указанные документы-основания в налоговом органе отсутствуют, в том числе не представлены налогоплательщиком, то по информации из полученного заявления налоговый орган запрашивает сведения, подтверждающие право на льготу, у органов и иных лиц, обладающих этими сведениями. По результатам налогоплательщику направляется уведомление о предоставлении налоговой льготы либо сообщение об отказе в ее предоставлении.</w:t>
            </w:r>
          </w:p>
          <w:p w:rsidR="000E4F38" w:rsidRDefault="000E4F38" w:rsidP="00D91A97">
            <w:pPr>
              <w:pStyle w:val="af0"/>
            </w:pPr>
            <w:r>
              <w:t xml:space="preserve">     </w:t>
            </w:r>
            <w:r w:rsidR="00D91A97" w:rsidRPr="001D7483">
              <w:t>Главы 28 «Транспортный налог» и 31 «Земельный налог» НК РФ не устанавливают предельный срок для представления указанного заявления, а также не связывают применение налоговых льгот с его обязательной подачей в течение какого-либо периода.</w:t>
            </w:r>
          </w:p>
          <w:p w:rsidR="000E4F38" w:rsidRDefault="00D91A97" w:rsidP="00D91A97">
            <w:pPr>
              <w:pStyle w:val="af0"/>
            </w:pPr>
            <w:r w:rsidRPr="001D7483">
              <w:t xml:space="preserve"> </w:t>
            </w:r>
            <w:r w:rsidR="000E4F38">
              <w:t xml:space="preserve">     </w:t>
            </w:r>
            <w:r w:rsidRPr="001D7483">
              <w:t>Однако с 2021 года для обеспечения полноты уплаты налогов ФНС России </w:t>
            </w:r>
            <w:hyperlink r:id="rId11" w:tgtFrame="_blank" w:history="1">
              <w:r w:rsidRPr="001D7483">
                <w:rPr>
                  <w:rStyle w:val="a8"/>
                </w:rPr>
                <w:t>направляет</w:t>
              </w:r>
            </w:hyperlink>
            <w:r w:rsidRPr="001D7483">
              <w:t> налогоплательщикам – организациям (их обособленным подразделениям) </w:t>
            </w:r>
            <w:hyperlink r:id="rId12" w:tgtFrame="_blank" w:history="1">
              <w:r w:rsidRPr="001D7483">
                <w:rPr>
                  <w:rStyle w:val="a8"/>
                </w:rPr>
                <w:t>сообщения</w:t>
              </w:r>
            </w:hyperlink>
            <w:r w:rsidRPr="001D7483">
              <w:t> об исчисленных суммах транспортного и земельного налогов.</w:t>
            </w:r>
          </w:p>
          <w:p w:rsidR="000E4F38" w:rsidRDefault="00D91A97" w:rsidP="00D91A97">
            <w:pPr>
              <w:pStyle w:val="af0"/>
            </w:pPr>
            <w:r w:rsidRPr="001D7483">
              <w:t xml:space="preserve"> </w:t>
            </w:r>
            <w:r w:rsidR="000E4F38">
              <w:t xml:space="preserve">    </w:t>
            </w:r>
            <w:r w:rsidRPr="001D7483">
              <w:t>Они составляются на основе информации, имеющейся у налогового органа, в том числе результатов рассмотрения вышеуказанного заявления. Если на дату формирования сообщения у налогового органа нет информации о налоговой льготе организации, в сообщение будут включены суммы налогов без учета льгот. Это может привести к выявлению недоимки или перерасчету налога.</w:t>
            </w:r>
          </w:p>
          <w:p w:rsidR="00D91A97" w:rsidRPr="000E4F38" w:rsidRDefault="000E4F38" w:rsidP="00D91A97">
            <w:pPr>
              <w:pStyle w:val="af0"/>
              <w:rPr>
                <w:i/>
                <w:u w:val="single"/>
              </w:rPr>
            </w:pPr>
            <w:r>
              <w:t xml:space="preserve">     </w:t>
            </w:r>
            <w:r w:rsidR="00D91A97" w:rsidRPr="001D7483">
              <w:t xml:space="preserve"> </w:t>
            </w:r>
            <w:r w:rsidR="00D91A97" w:rsidRPr="000E4F38">
              <w:rPr>
                <w:i/>
                <w:u w:val="single"/>
              </w:rPr>
              <w:t>Поэтому заявления о налоговых льготах за 2021 год организациям целесообразно представить в налоговые органы до 1 апреля 2022 года.</w:t>
            </w:r>
          </w:p>
          <w:p w:rsidR="00D91A97" w:rsidRDefault="000E4F38" w:rsidP="00D91A97">
            <w:pPr>
              <w:pStyle w:val="af0"/>
            </w:pPr>
            <w:r>
              <w:t xml:space="preserve">      </w:t>
            </w:r>
            <w:r w:rsidR="00D91A97" w:rsidRPr="001D7483">
              <w:t>Кроме того, если налогоплательщик, имеющий право на льготу, не направил заявление о ее предоставлении или не сообщил об отказе от ее применения, она может предоставляться на основании сведений, имеющихся в налоговом органе в соответствии с федеральными законами, начиная с периода, в котором у организации возникло право на льготу.</w:t>
            </w:r>
            <w:r>
              <w:t xml:space="preserve"> У</w:t>
            </w:r>
            <w:r w:rsidR="00D91A97" w:rsidRPr="001D7483">
              <w:t xml:space="preserve">знать о праве на налоговую льготу за 2021 год </w:t>
            </w:r>
            <w:r>
              <w:t>–</w:t>
            </w:r>
            <w:r w:rsidR="00D91A97" w:rsidRPr="001D7483">
              <w:t> </w:t>
            </w:r>
            <w:r>
              <w:t xml:space="preserve">можно </w:t>
            </w:r>
            <w:r w:rsidR="00D91A97" w:rsidRPr="001D7483">
              <w:t>с помощью сервиса «</w:t>
            </w:r>
            <w:hyperlink r:id="rId13" w:tgtFrame="_blank" w:history="1">
              <w:r w:rsidR="00D91A97" w:rsidRPr="001D7483">
                <w:rPr>
                  <w:rStyle w:val="a8"/>
                </w:rPr>
                <w:t>Справочная информация о ставках и льготах по имущественным налогам</w:t>
              </w:r>
            </w:hyperlink>
            <w:r w:rsidR="00D91A97" w:rsidRPr="001D7483">
              <w:t>».</w:t>
            </w:r>
            <w:bookmarkStart w:id="0" w:name="_GoBack"/>
            <w:bookmarkEnd w:id="0"/>
          </w:p>
          <w:p w:rsidR="00C71C29" w:rsidRPr="00121451" w:rsidRDefault="00C71C29" w:rsidP="00984A40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90" w:rsidRDefault="00045590" w:rsidP="00DC4F0B">
      <w:r>
        <w:separator/>
      </w:r>
    </w:p>
  </w:endnote>
  <w:endnote w:type="continuationSeparator" w:id="0">
    <w:p w:rsidR="00045590" w:rsidRDefault="00045590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90" w:rsidRDefault="00045590" w:rsidP="00DC4F0B">
      <w:r>
        <w:separator/>
      </w:r>
    </w:p>
  </w:footnote>
  <w:footnote w:type="continuationSeparator" w:id="0">
    <w:p w:rsidR="00045590" w:rsidRDefault="00045590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ru/rn77/service/tax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30321/2ff7a8c72de3994f30496a0ccbb1ddafdaddf5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8165/aa3dd6a9e96f66742e40bf7ad57ec0d900e8ba0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33171/eb3fa8752c9355e18b015f8771c3189456d0854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E1E8-397F-4A0A-9B66-59FF797B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2-01-18T02:05:00Z</dcterms:created>
  <dcterms:modified xsi:type="dcterms:W3CDTF">2022-01-18T02:08:00Z</dcterms:modified>
</cp:coreProperties>
</file>